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CE71" w14:textId="19955F45" w:rsidR="009E5E0D" w:rsidRPr="00D56CBB" w:rsidRDefault="00665CD9" w:rsidP="00D56CBB">
      <w:pPr>
        <w:ind w:left="0"/>
        <w:jc w:val="center"/>
        <w:rPr>
          <w:b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206ECD">
        <w:rPr>
          <w:b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ALENDARIO DE ACTIVIDADES</w:t>
      </w:r>
      <w:r w:rsidR="00FC27BA">
        <w:rPr>
          <w:b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A4806">
        <w:rPr>
          <w:b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943547">
        <w:rPr>
          <w:b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5</w:t>
      </w:r>
    </w:p>
    <w:p w14:paraId="7C9A17CA" w14:textId="71BC5999" w:rsidR="009E5E0D" w:rsidRPr="00036CC7" w:rsidRDefault="009E5E0D" w:rsidP="00657E4E">
      <w:pPr>
        <w:tabs>
          <w:tab w:val="left" w:pos="4827"/>
        </w:tabs>
        <w:ind w:left="0"/>
        <w:jc w:val="center"/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207613738"/>
      <w:r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EPTIEMBRE</w:t>
      </w:r>
    </w:p>
    <w:bookmarkEnd w:id="0"/>
    <w:p w14:paraId="01241C87" w14:textId="674E402C" w:rsidR="00D56CBB" w:rsidRDefault="009E5E0D" w:rsidP="009E5E0D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l 7 se juega el torneo infantil de feri</w:t>
      </w:r>
      <w:r w:rsidR="00D56CBB">
        <w:rPr>
          <w:rFonts w:ascii="Georgia" w:hAnsi="Georgia"/>
          <w:sz w:val="24"/>
          <w:szCs w:val="24"/>
        </w:rPr>
        <w:t>a</w:t>
      </w:r>
    </w:p>
    <w:p w14:paraId="557F3D45" w14:textId="0462BCF1" w:rsidR="009E5E0D" w:rsidRDefault="009E5E0D" w:rsidP="009E5E0D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l 7 se juega el internacional de Ibi</w:t>
      </w:r>
    </w:p>
    <w:p w14:paraId="550A6840" w14:textId="33FA602F" w:rsidR="009E5E0D" w:rsidRDefault="009E5E0D" w:rsidP="009E5E0D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 13 se juega el torneo de Yecla. </w:t>
      </w:r>
    </w:p>
    <w:p w14:paraId="7833C07B" w14:textId="6238D9F8" w:rsidR="00D56CBB" w:rsidRDefault="00D56CBB" w:rsidP="009E5E0D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l 19 se juega el XI INTERNACIONAL Cartagineses y Romanos sub 2400</w:t>
      </w:r>
    </w:p>
    <w:p w14:paraId="29FC521C" w14:textId="68F4A214" w:rsidR="00D56CBB" w:rsidRDefault="00D56CBB" w:rsidP="009E5E0D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l 20 es el torneo de las fiestas de Mula</w:t>
      </w:r>
    </w:p>
    <w:p w14:paraId="506A1EBA" w14:textId="411E5F0E" w:rsidR="00F21B9F" w:rsidRDefault="00F21B9F" w:rsidP="009E5E0D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l 26 al 28 se juega el </w:t>
      </w:r>
      <w:r w:rsidRPr="00F21B9F">
        <w:rPr>
          <w:rFonts w:ascii="Georgia" w:hAnsi="Georgia"/>
          <w:sz w:val="24"/>
          <w:szCs w:val="24"/>
        </w:rPr>
        <w:t>Festival de Ajedrez Juan Martínez Sola 2025 - Open sub-2400</w:t>
      </w:r>
      <w:r>
        <w:rPr>
          <w:rFonts w:ascii="Georgia" w:hAnsi="Georgia"/>
          <w:sz w:val="24"/>
          <w:szCs w:val="24"/>
        </w:rPr>
        <w:t xml:space="preserve">, Almería </w:t>
      </w:r>
    </w:p>
    <w:p w14:paraId="27FF3338" w14:textId="6319761F" w:rsidR="00D56CBB" w:rsidRDefault="00D56CBB" w:rsidP="009E5E0D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l 29 se celebra los juegos deportivos de Lorca</w:t>
      </w:r>
    </w:p>
    <w:p w14:paraId="49C228A3" w14:textId="7B2BF31E" w:rsidR="00657E4E" w:rsidRPr="00036CC7" w:rsidRDefault="00657E4E" w:rsidP="00657E4E">
      <w:pPr>
        <w:tabs>
          <w:tab w:val="left" w:pos="4827"/>
        </w:tabs>
        <w:ind w:left="0"/>
        <w:jc w:val="center"/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Hlk208587849"/>
      <w:r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CTUBRE</w:t>
      </w:r>
    </w:p>
    <w:bookmarkEnd w:id="1"/>
    <w:p w14:paraId="671348D1" w14:textId="2372A146" w:rsidR="00D56CBB" w:rsidRDefault="00D56CBB" w:rsidP="00657E4E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l 10 al 12 se juega el torneo Feria de Albacete</w:t>
      </w:r>
    </w:p>
    <w:p w14:paraId="51F7968C" w14:textId="7699737D" w:rsidR="00D56CBB" w:rsidRDefault="00D56CBB" w:rsidP="00657E4E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 11 se juega el torneo de fiestas de Torre Pacheco. </w:t>
      </w:r>
    </w:p>
    <w:p w14:paraId="7B87AD32" w14:textId="6F5C90B9" w:rsidR="00D56CBB" w:rsidRDefault="00D56CBB" w:rsidP="00657E4E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l 17 al 19 se juega el torneo de Tomelloso</w:t>
      </w:r>
    </w:p>
    <w:p w14:paraId="7FE74C64" w14:textId="69C32452" w:rsidR="00E76E08" w:rsidRDefault="00E76E08" w:rsidP="00657E4E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l 17 de octubre al 28 de noviembre, todos los viernes se juega la liga local de ajedrez. </w:t>
      </w:r>
    </w:p>
    <w:p w14:paraId="510A55F0" w14:textId="1485AB8F" w:rsidR="009E5E0D" w:rsidRDefault="00657E4E" w:rsidP="00657E4E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bookmarkStart w:id="2" w:name="_Hlk208588859"/>
      <w:r>
        <w:rPr>
          <w:rFonts w:ascii="Georgia" w:hAnsi="Georgia"/>
          <w:sz w:val="24"/>
          <w:szCs w:val="24"/>
        </w:rPr>
        <w:t xml:space="preserve">El 25 comienza el campeonato provincial por equipos, se juegan los días 25, de octubre, 15, 22 y 29 de noviembre, este último día con jornada doble. </w:t>
      </w:r>
    </w:p>
    <w:bookmarkEnd w:id="2"/>
    <w:p w14:paraId="6E55A7EA" w14:textId="517B6C36" w:rsidR="004F3A2E" w:rsidRPr="004F3A2E" w:rsidRDefault="004F3A2E" w:rsidP="00657E4E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 w:rsidRPr="004F3A2E">
        <w:rPr>
          <w:rFonts w:ascii="Georgia" w:hAnsi="Georgia"/>
          <w:sz w:val="24"/>
          <w:szCs w:val="24"/>
        </w:rPr>
        <w:lastRenderedPageBreak/>
        <w:t>Del 25 de octubre al 2 de noviembre se juega el Benidorm Chess Open (25510€ en premios)</w:t>
      </w:r>
    </w:p>
    <w:p w14:paraId="54F5AFC8" w14:textId="77777777" w:rsidR="004F3A2E" w:rsidRDefault="004F3A2E" w:rsidP="00E76E08">
      <w:pPr>
        <w:tabs>
          <w:tab w:val="left" w:pos="4022"/>
        </w:tabs>
        <w:ind w:left="0"/>
        <w:jc w:val="center"/>
        <w:rPr>
          <w:rFonts w:ascii="Georgia" w:hAnsi="Georgia"/>
          <w:sz w:val="24"/>
          <w:szCs w:val="24"/>
        </w:rPr>
      </w:pPr>
    </w:p>
    <w:p w14:paraId="12F5EAEA" w14:textId="2EF09C47" w:rsidR="00E76E08" w:rsidRPr="00036CC7" w:rsidRDefault="00E76E08" w:rsidP="00E76E08">
      <w:pPr>
        <w:tabs>
          <w:tab w:val="left" w:pos="4827"/>
        </w:tabs>
        <w:ind w:left="0"/>
        <w:jc w:val="center"/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NOVIEM</w:t>
      </w:r>
      <w:r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BRE</w:t>
      </w:r>
    </w:p>
    <w:p w14:paraId="40883F9A" w14:textId="47339472" w:rsidR="00F44DA6" w:rsidRDefault="00F44DA6" w:rsidP="00F44DA6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l 25</w:t>
      </w:r>
      <w:r>
        <w:rPr>
          <w:rFonts w:ascii="Georgia" w:hAnsi="Georgia"/>
          <w:sz w:val="24"/>
          <w:szCs w:val="24"/>
        </w:rPr>
        <w:t xml:space="preserve"> de octubre</w:t>
      </w:r>
      <w:r>
        <w:rPr>
          <w:rFonts w:ascii="Georgia" w:hAnsi="Georgia"/>
          <w:sz w:val="24"/>
          <w:szCs w:val="24"/>
        </w:rPr>
        <w:t xml:space="preserve"> comienza el campeonato provincial por equipos, se juegan los días 25, de octubre, 15, 22 y 29 de noviembre, este último día con jornada doble. </w:t>
      </w:r>
    </w:p>
    <w:p w14:paraId="1A596072" w14:textId="77777777" w:rsidR="00F44DA6" w:rsidRDefault="00F44DA6" w:rsidP="00E76E08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</w:p>
    <w:p w14:paraId="57A95BA8" w14:textId="6BD3C1EE" w:rsidR="00F44DA6" w:rsidRPr="00036CC7" w:rsidRDefault="00F44DA6" w:rsidP="00F44DA6">
      <w:pPr>
        <w:tabs>
          <w:tab w:val="left" w:pos="4827"/>
        </w:tabs>
        <w:ind w:left="0"/>
        <w:jc w:val="center"/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ICIEM</w:t>
      </w:r>
      <w:r>
        <w:rPr>
          <w:rFonts w:ascii="Baskerville Old Face" w:hAnsi="Baskerville Old Face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BRE</w:t>
      </w:r>
    </w:p>
    <w:p w14:paraId="30FB939E" w14:textId="77777777" w:rsidR="00F44DA6" w:rsidRDefault="00F44DA6" w:rsidP="00F44DA6">
      <w:pPr>
        <w:tabs>
          <w:tab w:val="left" w:pos="4022"/>
        </w:tabs>
        <w:ind w:left="0"/>
        <w:jc w:val="center"/>
        <w:rPr>
          <w:rFonts w:ascii="Georgia" w:hAnsi="Georgia"/>
          <w:sz w:val="24"/>
          <w:szCs w:val="24"/>
        </w:rPr>
      </w:pPr>
    </w:p>
    <w:p w14:paraId="7FA71FDC" w14:textId="0E0180E6" w:rsidR="00E76E08" w:rsidRDefault="00E76E08" w:rsidP="00E76E08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l 13 de juega la fase previa del deporte base</w:t>
      </w:r>
    </w:p>
    <w:p w14:paraId="4CBA4A68" w14:textId="79E5F01E" w:rsidR="00E76E08" w:rsidRPr="004F3A2E" w:rsidRDefault="00E76E08" w:rsidP="00E76E08">
      <w:pPr>
        <w:tabs>
          <w:tab w:val="left" w:pos="4022"/>
        </w:tabs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l 21 se juega el torneo de navidad</w:t>
      </w:r>
    </w:p>
    <w:sectPr w:rsidR="00E76E08" w:rsidRPr="004F3A2E" w:rsidSect="004F3A2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0C0"/>
    <w:multiLevelType w:val="hybridMultilevel"/>
    <w:tmpl w:val="EEFA8F6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C7868"/>
    <w:multiLevelType w:val="hybridMultilevel"/>
    <w:tmpl w:val="F39084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7737"/>
    <w:multiLevelType w:val="hybridMultilevel"/>
    <w:tmpl w:val="1F4064C8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4A1620"/>
    <w:multiLevelType w:val="hybridMultilevel"/>
    <w:tmpl w:val="A26EF05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260778"/>
    <w:multiLevelType w:val="hybridMultilevel"/>
    <w:tmpl w:val="F67447E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608C"/>
    <w:multiLevelType w:val="hybridMultilevel"/>
    <w:tmpl w:val="388A6B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9720DD"/>
    <w:multiLevelType w:val="hybridMultilevel"/>
    <w:tmpl w:val="FBDCC7B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6A84CD4"/>
    <w:multiLevelType w:val="hybridMultilevel"/>
    <w:tmpl w:val="69542E86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7EF5994"/>
    <w:multiLevelType w:val="hybridMultilevel"/>
    <w:tmpl w:val="B962969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479689697">
    <w:abstractNumId w:val="1"/>
  </w:num>
  <w:num w:numId="2" w16cid:durableId="979576828">
    <w:abstractNumId w:val="0"/>
  </w:num>
  <w:num w:numId="3" w16cid:durableId="776098343">
    <w:abstractNumId w:val="6"/>
  </w:num>
  <w:num w:numId="4" w16cid:durableId="1415318499">
    <w:abstractNumId w:val="3"/>
  </w:num>
  <w:num w:numId="5" w16cid:durableId="1155680124">
    <w:abstractNumId w:val="7"/>
  </w:num>
  <w:num w:numId="6" w16cid:durableId="1447314193">
    <w:abstractNumId w:val="8"/>
  </w:num>
  <w:num w:numId="7" w16cid:durableId="321782778">
    <w:abstractNumId w:val="4"/>
  </w:num>
  <w:num w:numId="8" w16cid:durableId="285351604">
    <w:abstractNumId w:val="2"/>
  </w:num>
  <w:num w:numId="9" w16cid:durableId="1918855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D9"/>
    <w:rsid w:val="000023F1"/>
    <w:rsid w:val="00006085"/>
    <w:rsid w:val="00007298"/>
    <w:rsid w:val="000150D0"/>
    <w:rsid w:val="00036CC7"/>
    <w:rsid w:val="00051844"/>
    <w:rsid w:val="00061F5C"/>
    <w:rsid w:val="000622EA"/>
    <w:rsid w:val="00066B09"/>
    <w:rsid w:val="00087D67"/>
    <w:rsid w:val="000B29C7"/>
    <w:rsid w:val="000D33C7"/>
    <w:rsid w:val="000F2CAF"/>
    <w:rsid w:val="000F3312"/>
    <w:rsid w:val="000F3DAA"/>
    <w:rsid w:val="00133EFA"/>
    <w:rsid w:val="00142A5E"/>
    <w:rsid w:val="00151006"/>
    <w:rsid w:val="00151007"/>
    <w:rsid w:val="00154C3E"/>
    <w:rsid w:val="001611FF"/>
    <w:rsid w:val="00186D44"/>
    <w:rsid w:val="00187808"/>
    <w:rsid w:val="00193649"/>
    <w:rsid w:val="001D4F29"/>
    <w:rsid w:val="001E670A"/>
    <w:rsid w:val="00206ECD"/>
    <w:rsid w:val="00215F71"/>
    <w:rsid w:val="002331E5"/>
    <w:rsid w:val="002358CD"/>
    <w:rsid w:val="002435DF"/>
    <w:rsid w:val="002545AA"/>
    <w:rsid w:val="002564D4"/>
    <w:rsid w:val="002637D0"/>
    <w:rsid w:val="00266E73"/>
    <w:rsid w:val="002761C1"/>
    <w:rsid w:val="0028714B"/>
    <w:rsid w:val="00294D1F"/>
    <w:rsid w:val="00295B67"/>
    <w:rsid w:val="002A5882"/>
    <w:rsid w:val="002B002D"/>
    <w:rsid w:val="002B31E8"/>
    <w:rsid w:val="002E5E46"/>
    <w:rsid w:val="00306393"/>
    <w:rsid w:val="00307B11"/>
    <w:rsid w:val="003242D1"/>
    <w:rsid w:val="003375BF"/>
    <w:rsid w:val="003551B9"/>
    <w:rsid w:val="00377D84"/>
    <w:rsid w:val="00386117"/>
    <w:rsid w:val="003965C5"/>
    <w:rsid w:val="003B42A0"/>
    <w:rsid w:val="003E049C"/>
    <w:rsid w:val="004143CB"/>
    <w:rsid w:val="00424E4D"/>
    <w:rsid w:val="00434137"/>
    <w:rsid w:val="004446E1"/>
    <w:rsid w:val="00466257"/>
    <w:rsid w:val="004A4806"/>
    <w:rsid w:val="004C2F38"/>
    <w:rsid w:val="004D3498"/>
    <w:rsid w:val="004D34A7"/>
    <w:rsid w:val="004F04A3"/>
    <w:rsid w:val="004F3A2E"/>
    <w:rsid w:val="004F3F81"/>
    <w:rsid w:val="00547E42"/>
    <w:rsid w:val="005623FB"/>
    <w:rsid w:val="00593C8B"/>
    <w:rsid w:val="005B5A1B"/>
    <w:rsid w:val="005D7752"/>
    <w:rsid w:val="00627BC1"/>
    <w:rsid w:val="00632B9E"/>
    <w:rsid w:val="00657E4E"/>
    <w:rsid w:val="00660A01"/>
    <w:rsid w:val="00665CD9"/>
    <w:rsid w:val="006968B5"/>
    <w:rsid w:val="006A1673"/>
    <w:rsid w:val="006F16DB"/>
    <w:rsid w:val="00704731"/>
    <w:rsid w:val="00712E91"/>
    <w:rsid w:val="0074236D"/>
    <w:rsid w:val="007447E5"/>
    <w:rsid w:val="0074526B"/>
    <w:rsid w:val="0079797E"/>
    <w:rsid w:val="007B4ADC"/>
    <w:rsid w:val="007B67CF"/>
    <w:rsid w:val="00815C1B"/>
    <w:rsid w:val="00886E06"/>
    <w:rsid w:val="008B6AB3"/>
    <w:rsid w:val="009026A0"/>
    <w:rsid w:val="00943547"/>
    <w:rsid w:val="009726E2"/>
    <w:rsid w:val="0099554E"/>
    <w:rsid w:val="009A6B4D"/>
    <w:rsid w:val="009B2D0F"/>
    <w:rsid w:val="009D7845"/>
    <w:rsid w:val="009E5E0D"/>
    <w:rsid w:val="00A00DA8"/>
    <w:rsid w:val="00A017D9"/>
    <w:rsid w:val="00A24CDE"/>
    <w:rsid w:val="00A30706"/>
    <w:rsid w:val="00A404E2"/>
    <w:rsid w:val="00A47393"/>
    <w:rsid w:val="00A559F3"/>
    <w:rsid w:val="00A80344"/>
    <w:rsid w:val="00A91D91"/>
    <w:rsid w:val="00AA158A"/>
    <w:rsid w:val="00AA2B84"/>
    <w:rsid w:val="00AB146E"/>
    <w:rsid w:val="00AB1ED4"/>
    <w:rsid w:val="00AB6707"/>
    <w:rsid w:val="00AF0F32"/>
    <w:rsid w:val="00B43108"/>
    <w:rsid w:val="00B52F7D"/>
    <w:rsid w:val="00B77CA1"/>
    <w:rsid w:val="00BA1D85"/>
    <w:rsid w:val="00BA2781"/>
    <w:rsid w:val="00BE33B4"/>
    <w:rsid w:val="00BE5455"/>
    <w:rsid w:val="00BF42EB"/>
    <w:rsid w:val="00C1363B"/>
    <w:rsid w:val="00C53D1A"/>
    <w:rsid w:val="00C54BF5"/>
    <w:rsid w:val="00C656BD"/>
    <w:rsid w:val="00CB70E6"/>
    <w:rsid w:val="00CC0442"/>
    <w:rsid w:val="00CC48E6"/>
    <w:rsid w:val="00CD0F7C"/>
    <w:rsid w:val="00CE1ACE"/>
    <w:rsid w:val="00D37134"/>
    <w:rsid w:val="00D45B9F"/>
    <w:rsid w:val="00D5051C"/>
    <w:rsid w:val="00D56CBB"/>
    <w:rsid w:val="00D71B0B"/>
    <w:rsid w:val="00D754D8"/>
    <w:rsid w:val="00D810A8"/>
    <w:rsid w:val="00DC1F63"/>
    <w:rsid w:val="00DC3FB2"/>
    <w:rsid w:val="00E23F01"/>
    <w:rsid w:val="00E41AAE"/>
    <w:rsid w:val="00E70A77"/>
    <w:rsid w:val="00E769A9"/>
    <w:rsid w:val="00E76E08"/>
    <w:rsid w:val="00E82C78"/>
    <w:rsid w:val="00E86E71"/>
    <w:rsid w:val="00E87DBA"/>
    <w:rsid w:val="00E94151"/>
    <w:rsid w:val="00E94600"/>
    <w:rsid w:val="00EB3F81"/>
    <w:rsid w:val="00EC7E62"/>
    <w:rsid w:val="00F07D98"/>
    <w:rsid w:val="00F21B9F"/>
    <w:rsid w:val="00F24E35"/>
    <w:rsid w:val="00F34982"/>
    <w:rsid w:val="00F44DA6"/>
    <w:rsid w:val="00F4794F"/>
    <w:rsid w:val="00F624B6"/>
    <w:rsid w:val="00FC0C72"/>
    <w:rsid w:val="00FC27BA"/>
    <w:rsid w:val="00FD741A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8ECC"/>
  <w15:docId w15:val="{1823D8C7-3A34-470D-BB42-32E920EA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A6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665CD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5CD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5CD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5CD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5CD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5C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5CD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5C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5CD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CD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C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5C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5C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5C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5C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5C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5C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5C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5C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65CD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665CD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65C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665CD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65CD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665CD9"/>
    <w:rPr>
      <w:b/>
      <w:bCs/>
      <w:spacing w:val="0"/>
    </w:rPr>
  </w:style>
  <w:style w:type="character" w:styleId="nfasis">
    <w:name w:val="Emphasis"/>
    <w:uiPriority w:val="20"/>
    <w:qFormat/>
    <w:rsid w:val="00665C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665CD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65CD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65CD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5C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5CD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665CD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665CD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665C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665C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665C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65CD9"/>
    <w:pPr>
      <w:outlineLvl w:val="9"/>
    </w:pPr>
    <w:rPr>
      <w:lang w:bidi="en-US"/>
    </w:rPr>
  </w:style>
  <w:style w:type="character" w:customStyle="1" w:styleId="list-group-item">
    <w:name w:val="list-group-item"/>
    <w:basedOn w:val="Fuentedeprrafopredeter"/>
    <w:rsid w:val="00193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0131-F158-4F83-B3A7-C7B752B7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</dc:creator>
  <cp:lastModifiedBy>Juan Francisco Gil Gonzalez</cp:lastModifiedBy>
  <cp:revision>24</cp:revision>
  <cp:lastPrinted>2025-05-11T18:14:00Z</cp:lastPrinted>
  <dcterms:created xsi:type="dcterms:W3CDTF">2025-01-02T08:53:00Z</dcterms:created>
  <dcterms:modified xsi:type="dcterms:W3CDTF">2025-09-12T15:02:00Z</dcterms:modified>
</cp:coreProperties>
</file>